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00945E0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0C53B" w14:textId="192A3C90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  <w:r w:rsidR="006B57C5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14:paraId="7D2B48CA" w14:textId="44725D77" w:rsidR="004E6B54" w:rsidRPr="004E6B54" w:rsidRDefault="006B57C5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estawienie kosztów zadania</w:t>
            </w:r>
          </w:p>
        </w:tc>
      </w:tr>
    </w:tbl>
    <w:p w14:paraId="727874EB" w14:textId="77777777" w:rsidR="006B57C5" w:rsidRDefault="006B57C5" w:rsidP="00165E7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</w:rPr>
      </w:pPr>
    </w:p>
    <w:p w14:paraId="531FE323" w14:textId="77777777" w:rsidR="009700F4" w:rsidRDefault="009700F4" w:rsidP="00165E7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bookmarkStart w:id="0" w:name="_GoBack"/>
      <w:bookmarkEnd w:id="0"/>
      <w:r w:rsidRPr="00341F51">
        <w:rPr>
          <w:rFonts w:ascii="Arial Narrow" w:hAnsi="Arial Narrow" w:cs="Arial"/>
          <w:b/>
          <w:bCs/>
        </w:rPr>
        <w:t>04470 „Przebudowa nawierzchni w ul. Berenta na odc. od ul. Boya – Żeleńskiego do al. Kasprowicza wraz z przejściem dla pieszych przez al. Kasprowicza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14D914B8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997DAB5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1AE3FFA" w14:textId="0959855E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9700F4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66FC817A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000023BB" w14:textId="77777777" w:rsidR="004E6B54" w:rsidRPr="004E6B54" w:rsidRDefault="004E6B54" w:rsidP="00165E79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507243B9" w14:textId="77777777" w:rsidR="004F6183" w:rsidRPr="00740365" w:rsidRDefault="004F6183" w:rsidP="00165E7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734AB">
        <w:rPr>
          <w:rFonts w:ascii="Arial Narrow" w:hAnsi="Arial Narrow"/>
          <w:sz w:val="22"/>
          <w:szCs w:val="22"/>
        </w:rPr>
        <w:t xml:space="preserve">3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29.01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380603B6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59C93023" w14:textId="1AE3CE96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58AA313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7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02F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3EE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FBD3446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93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20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2B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12E80DB4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F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0E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8C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6279A5" w14:textId="6F0B2228" w:rsidR="004E6B54" w:rsidRPr="004E6B54" w:rsidRDefault="006B57C5" w:rsidP="006B57C5">
      <w:pPr>
        <w:numPr>
          <w:ilvl w:val="0"/>
          <w:numId w:val="5"/>
        </w:numPr>
        <w:tabs>
          <w:tab w:val="clear" w:pos="360"/>
          <w:tab w:val="num" w:pos="426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6128"/>
        <w:gridCol w:w="77"/>
        <w:gridCol w:w="1073"/>
        <w:gridCol w:w="1934"/>
      </w:tblGrid>
      <w:tr w:rsidR="006B57C5" w:rsidRPr="006B57C5" w14:paraId="45DAD515" w14:textId="77777777" w:rsidTr="00AC13F3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46E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1A1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606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110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6B57C5" w:rsidRPr="006B57C5" w14:paraId="132E7A10" w14:textId="77777777" w:rsidTr="00AC13F3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166" w14:textId="77777777" w:rsidR="006B57C5" w:rsidRPr="006B57C5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00A" w14:textId="77777777" w:rsidR="006B57C5" w:rsidRPr="006B57C5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5E63" w14:textId="77777777" w:rsidR="006B57C5" w:rsidRPr="006B57C5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ABC5" w14:textId="77777777" w:rsidR="006B57C5" w:rsidRPr="006B57C5" w:rsidRDefault="006B57C5" w:rsidP="006B57C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6B57C5" w:rsidRPr="006B57C5" w14:paraId="1E069C9B" w14:textId="77777777" w:rsidTr="00AC13F3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4F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96E0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7F2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E1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6B57C5" w:rsidRPr="006B57C5" w14:paraId="26D64DC5" w14:textId="77777777" w:rsidTr="00AC13F3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A7A4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6B57C5" w:rsidRPr="006B57C5" w14:paraId="324410D2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68B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9E8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 xml:space="preserve">Przebudowa ulicy Berenta, Kasprowicza i Przybyszewskiego 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C7F4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9FB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6B57C5" w:rsidRPr="006B57C5" w14:paraId="191AA277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B92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E497" w14:textId="77777777" w:rsidR="006B57C5" w:rsidRPr="006B57C5" w:rsidRDefault="006B57C5" w:rsidP="006B57C5">
            <w:pPr>
              <w:rPr>
                <w:rFonts w:ascii="Arial Narrow" w:hAnsi="Arial Narrow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Przebudowa nawierzchni miejsc postojowych, zjazdów i chodników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34C4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4115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176BD89E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EEC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1659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Budowa nawierzchni ścieżki rowerowej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A2A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A22F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6B57C5" w:rsidRPr="006B57C5" w14:paraId="67A0DF48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DC79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4D8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 xml:space="preserve">Budowa i przebudowa odwodnienia oraz kanalizacji deszczowej 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F81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1B5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6B57C5" w:rsidRPr="006B57C5" w14:paraId="2C8090E0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7E4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3D88" w14:textId="77777777" w:rsidR="006B57C5" w:rsidRPr="006B57C5" w:rsidRDefault="006B57C5" w:rsidP="006B57C5">
            <w:pPr>
              <w:rPr>
                <w:rFonts w:ascii="Arial Narrow" w:hAnsi="Arial Narrow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Budowa doświetlenia przejść dla pieszych wraz z przebudową kolizyjnego oświetlenia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418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3F98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51B4322C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602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341" w14:textId="77777777" w:rsidR="006B57C5" w:rsidRPr="006B57C5" w:rsidRDefault="006B57C5" w:rsidP="006B57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Budowa sieci MKT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1701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324A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6B57C5" w:rsidRPr="006B57C5" w14:paraId="6C7E5BFD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B467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94E8" w14:textId="77777777" w:rsidR="006B57C5" w:rsidRPr="006B57C5" w:rsidRDefault="006B57C5" w:rsidP="006B57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Przebudowa i budowa przystanków komunikacji miejskiej wraz z wyposażeniem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8AE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E13A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696CD635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4BB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C275" w14:textId="77777777" w:rsidR="006B57C5" w:rsidRPr="006B57C5" w:rsidRDefault="006B57C5" w:rsidP="006B57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Zieleń (wycinka i nasadzenia)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41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F3E8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4202D453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A1AC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04F8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94DB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6B93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3AA024E9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399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E1F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D0C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05E0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4012D005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E3E0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CB10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Zaplecze budowy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19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F4D8" w14:textId="77777777" w:rsidR="006B57C5" w:rsidRPr="006B57C5" w:rsidRDefault="006B57C5" w:rsidP="006B57C5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60B3FBAD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995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3D5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DFE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Σ Lp. 1-11 kol. IV</w:t>
            </w:r>
          </w:p>
        </w:tc>
      </w:tr>
      <w:tr w:rsidR="006B57C5" w:rsidRPr="006B57C5" w14:paraId="340FD336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118F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8280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38A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stawka podatku VAT *Lp. 12 kol. IV</w:t>
            </w:r>
          </w:p>
        </w:tc>
      </w:tr>
      <w:tr w:rsidR="006B57C5" w:rsidRPr="006B57C5" w14:paraId="26FB720D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7C6E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28C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EA1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Σ Lp. 12 i 13 kol. IV</w:t>
            </w:r>
          </w:p>
        </w:tc>
      </w:tr>
      <w:tr w:rsidR="006B57C5" w:rsidRPr="006B57C5" w14:paraId="4AC028D6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3537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464F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Kwota warunkowa 10 % (od pozycji Lp. 1-9 kol. IV)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41E7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57C5" w:rsidRPr="006B57C5" w14:paraId="0920C5FA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857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EDE5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netto 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9BC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Σ Lp. 12 i 15 kol. IV</w:t>
            </w:r>
          </w:p>
        </w:tc>
      </w:tr>
      <w:tr w:rsidR="006B57C5" w:rsidRPr="006B57C5" w14:paraId="390E1440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AF88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D896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C6B6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stawka podatku VAT *Lp. 16 kol. IV</w:t>
            </w:r>
          </w:p>
        </w:tc>
      </w:tr>
      <w:tr w:rsidR="006B57C5" w:rsidRPr="006B57C5" w14:paraId="3A54D196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B6CF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20D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brutto z kwotą warunkową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3A7F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 xml:space="preserve">Σ Lp. 16, 17 kol. IV </w:t>
            </w:r>
          </w:p>
        </w:tc>
      </w:tr>
      <w:tr w:rsidR="006B57C5" w:rsidRPr="006B57C5" w14:paraId="0BEDE0BD" w14:textId="77777777" w:rsidTr="00AC13F3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2ADA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MPWIK</w:t>
            </w:r>
          </w:p>
        </w:tc>
      </w:tr>
      <w:tr w:rsidR="006B57C5" w:rsidRPr="006B57C5" w14:paraId="18C97940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6995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870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budowa sieci wodociągowej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C53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 xml:space="preserve">   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FB9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57C5" w:rsidRPr="006B57C5" w14:paraId="173BB9B6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3D1B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F8C5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Przebudowa sieci sanitarnej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DBD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 xml:space="preserve">   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324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57C5" w:rsidRPr="006B57C5" w14:paraId="25EC34D9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4658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5E5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7990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Σ Lp 19 i 20 kol. IV</w:t>
            </w:r>
          </w:p>
        </w:tc>
      </w:tr>
      <w:tr w:rsidR="006B57C5" w:rsidRPr="006B57C5" w14:paraId="718AD685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30C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7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9C91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4250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stawka podatku VAT *Lp. 21 kol. IV</w:t>
            </w:r>
          </w:p>
        </w:tc>
      </w:tr>
      <w:tr w:rsidR="006B57C5" w:rsidRPr="006B57C5" w14:paraId="447E2EB9" w14:textId="77777777" w:rsidTr="00AC13F3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5E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31F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743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 xml:space="preserve">Σ Lp. 21, 22 kol. IV  </w:t>
            </w:r>
          </w:p>
        </w:tc>
      </w:tr>
    </w:tbl>
    <w:p w14:paraId="37D352F0" w14:textId="77777777" w:rsidR="006B57C5" w:rsidRPr="006B57C5" w:rsidRDefault="006B57C5" w:rsidP="006B57C5"/>
    <w:p w14:paraId="412191F6" w14:textId="77777777" w:rsidR="006B57C5" w:rsidRPr="006B57C5" w:rsidRDefault="006B57C5" w:rsidP="006B57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7234"/>
        <w:gridCol w:w="1929"/>
      </w:tblGrid>
      <w:tr w:rsidR="006B57C5" w:rsidRPr="006B57C5" w14:paraId="769C6399" w14:textId="77777777" w:rsidTr="00AC13F3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5CD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b/>
                <w:sz w:val="22"/>
                <w:szCs w:val="22"/>
              </w:rPr>
              <w:t>Zaakceptowana Kwota Kontraktowa</w:t>
            </w:r>
          </w:p>
        </w:tc>
      </w:tr>
      <w:tr w:rsidR="006B57C5" w:rsidRPr="006B57C5" w14:paraId="362B7322" w14:textId="77777777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233" w14:textId="77777777" w:rsidR="006B57C5" w:rsidRPr="006B57C5" w:rsidRDefault="006B57C5" w:rsidP="006B57C5">
            <w:pPr>
              <w:ind w:right="-2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4D7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0DEA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Σ Lp. 16 i 21 kol. IV</w:t>
            </w:r>
          </w:p>
        </w:tc>
      </w:tr>
      <w:tr w:rsidR="006B57C5" w:rsidRPr="006B57C5" w14:paraId="7A8B341E" w14:textId="77777777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27D" w14:textId="77777777" w:rsidR="006B57C5" w:rsidRPr="006B57C5" w:rsidRDefault="006B57C5" w:rsidP="006B57C5">
            <w:pPr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 xml:space="preserve">  25</w:t>
            </w:r>
          </w:p>
        </w:tc>
        <w:tc>
          <w:tcPr>
            <w:tcW w:w="3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65AA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2CC7A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>stawka podatku VAT *Lp. 24 kol. IV</w:t>
            </w:r>
          </w:p>
        </w:tc>
      </w:tr>
      <w:tr w:rsidR="006B57C5" w:rsidRPr="006B57C5" w14:paraId="64AFF8A7" w14:textId="77777777" w:rsidTr="00AC13F3">
        <w:trPr>
          <w:trHeight w:val="330"/>
        </w:trPr>
        <w:tc>
          <w:tcPr>
            <w:tcW w:w="23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5C48" w14:textId="77777777" w:rsidR="006B57C5" w:rsidRPr="006B57C5" w:rsidRDefault="006B57C5" w:rsidP="006B57C5">
            <w:pPr>
              <w:ind w:right="-23"/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 xml:space="preserve">  26</w:t>
            </w:r>
          </w:p>
        </w:tc>
        <w:tc>
          <w:tcPr>
            <w:tcW w:w="37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9E3" w14:textId="77777777" w:rsidR="006B57C5" w:rsidRPr="006B57C5" w:rsidRDefault="006B57C5" w:rsidP="006B5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57C5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1DEA3D" w14:textId="77777777" w:rsidR="006B57C5" w:rsidRPr="006B57C5" w:rsidRDefault="006B57C5" w:rsidP="006B57C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B57C5">
              <w:rPr>
                <w:rFonts w:ascii="Arial Narrow" w:hAnsi="Arial Narrow" w:cs="Arial"/>
                <w:sz w:val="18"/>
                <w:szCs w:val="18"/>
              </w:rPr>
              <w:t xml:space="preserve">Σ Lp. 24 i 25 kol. IV  </w:t>
            </w:r>
          </w:p>
        </w:tc>
      </w:tr>
    </w:tbl>
    <w:p w14:paraId="4DE31E58" w14:textId="77777777" w:rsidR="006B57C5" w:rsidRPr="006B57C5" w:rsidRDefault="006B57C5" w:rsidP="006B57C5"/>
    <w:p w14:paraId="189499B6" w14:textId="77777777"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4E6B54" w:rsidRPr="004E6B54" w14:paraId="1CF709EE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97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FC24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45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1F8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D5F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D07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DECB561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266A8D52" w14:textId="77777777" w:rsidTr="00F675FD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212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8B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93A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340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C2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09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2BF419" w14:textId="77777777" w:rsidTr="00FE799F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BC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6C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82C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9E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9AC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C7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2D07700B" w14:textId="77777777" w:rsidTr="00FE799F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71B4A8A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B7EAE6E" w14:textId="77777777" w:rsidR="006434AC" w:rsidRPr="004E6B54" w:rsidRDefault="006434AC" w:rsidP="00165E79"/>
    <w:sectPr w:rsidR="006434AC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B6D8" w14:textId="77777777" w:rsidR="00994751" w:rsidRDefault="00994751">
      <w:r>
        <w:separator/>
      </w:r>
    </w:p>
  </w:endnote>
  <w:endnote w:type="continuationSeparator" w:id="0">
    <w:p w14:paraId="255B80F2" w14:textId="77777777" w:rsidR="00994751" w:rsidRDefault="00994751">
      <w:r>
        <w:continuationSeparator/>
      </w:r>
    </w:p>
  </w:endnote>
  <w:endnote w:type="continuationNotice" w:id="1">
    <w:p w14:paraId="2300E7D7" w14:textId="77777777" w:rsidR="00994751" w:rsidRDefault="0099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C4A" w14:textId="77777777" w:rsidR="00994751" w:rsidRDefault="0099475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1391F" w14:textId="77777777" w:rsidR="00994751" w:rsidRDefault="009947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E73B1" w14:textId="0B0F8C78" w:rsidR="00994751" w:rsidRPr="007F05E3" w:rsidRDefault="00994751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1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14:paraId="655712DB" w14:textId="77777777" w:rsidR="00994751" w:rsidRDefault="00994751" w:rsidP="001F057D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9700F4">
      <w:rPr>
        <w:rStyle w:val="Numerstrony"/>
        <w:rFonts w:ascii="Arial Narrow" w:hAnsi="Arial Narrow" w:cs="Arial"/>
        <w:sz w:val="16"/>
        <w:szCs w:val="18"/>
      </w:rPr>
      <w:t>04470 „Przebudowa nawierzchni w ul. Berenta na odc. od ul. Boya – Żeleńskiego do al. Kasprowicza wraz z przejściem dla pieszych przez al. Kasprowicza”</w:t>
    </w:r>
  </w:p>
  <w:p w14:paraId="4F3A0995" w14:textId="587B3E3D" w:rsidR="00994751" w:rsidRPr="005D35C9" w:rsidRDefault="00994751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B57C5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B57C5" w:rsidRPr="006B57C5">
      <w:rPr>
        <w:rFonts w:ascii="Arial Narrow" w:hAnsi="Arial Narrow"/>
        <w:noProof/>
        <w:sz w:val="16"/>
        <w:szCs w:val="18"/>
      </w:rPr>
      <w:t>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A0754" w14:textId="77777777" w:rsidR="00994751" w:rsidRDefault="00994751">
      <w:r>
        <w:separator/>
      </w:r>
    </w:p>
  </w:footnote>
  <w:footnote w:type="continuationSeparator" w:id="0">
    <w:p w14:paraId="4EC237E8" w14:textId="77777777" w:rsidR="00994751" w:rsidRDefault="00994751">
      <w:r>
        <w:continuationSeparator/>
      </w:r>
    </w:p>
  </w:footnote>
  <w:footnote w:type="continuationNotice" w:id="1">
    <w:p w14:paraId="4D745CBF" w14:textId="77777777" w:rsidR="00994751" w:rsidRDefault="00994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68261" w14:textId="77777777" w:rsidR="00994751" w:rsidRDefault="0099475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6E09A170" wp14:editId="02832DC4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495BD" w14:textId="77777777" w:rsidR="00994751" w:rsidRDefault="0099475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4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AE6120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CC541C4"/>
    <w:multiLevelType w:val="multilevel"/>
    <w:tmpl w:val="8F682F7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2E545AE"/>
    <w:multiLevelType w:val="hybridMultilevel"/>
    <w:tmpl w:val="E99A5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3DE257FE"/>
    <w:multiLevelType w:val="multilevel"/>
    <w:tmpl w:val="EC82DB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8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B7222EE"/>
    <w:multiLevelType w:val="multilevel"/>
    <w:tmpl w:val="8D1A9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DBB111D"/>
    <w:multiLevelType w:val="hybridMultilevel"/>
    <w:tmpl w:val="4030E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7E63B9"/>
    <w:multiLevelType w:val="hybridMultilevel"/>
    <w:tmpl w:val="23D61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34B11CD"/>
    <w:multiLevelType w:val="hybridMultilevel"/>
    <w:tmpl w:val="3EE8A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2613160"/>
    <w:multiLevelType w:val="hybridMultilevel"/>
    <w:tmpl w:val="C7A48C86"/>
    <w:lvl w:ilvl="0" w:tplc="29342A4A">
      <w:start w:val="15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47"/>
  </w:num>
  <w:num w:numId="5">
    <w:abstractNumId w:val="32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7"/>
  </w:num>
  <w:num w:numId="9">
    <w:abstractNumId w:val="41"/>
  </w:num>
  <w:num w:numId="10">
    <w:abstractNumId w:val="15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30"/>
  </w:num>
  <w:num w:numId="16">
    <w:abstractNumId w:val="4"/>
  </w:num>
  <w:num w:numId="17">
    <w:abstractNumId w:val="18"/>
  </w:num>
  <w:num w:numId="18">
    <w:abstractNumId w:val="44"/>
  </w:num>
  <w:num w:numId="19">
    <w:abstractNumId w:val="35"/>
  </w:num>
  <w:num w:numId="20">
    <w:abstractNumId w:val="34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23"/>
  </w:num>
  <w:num w:numId="34">
    <w:abstractNumId w:val="25"/>
  </w:num>
  <w:num w:numId="35">
    <w:abstractNumId w:val="9"/>
  </w:num>
  <w:num w:numId="36">
    <w:abstractNumId w:val="39"/>
  </w:num>
  <w:num w:numId="37">
    <w:abstractNumId w:val="19"/>
  </w:num>
  <w:num w:numId="38">
    <w:abstractNumId w:val="42"/>
  </w:num>
  <w:num w:numId="39">
    <w:abstractNumId w:val="17"/>
  </w:num>
  <w:num w:numId="40">
    <w:abstractNumId w:val="3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0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7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6E15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18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99F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C23299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AE277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DF2-72C1-4335-B1E3-D3AE459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77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2-14T11:45:00Z</cp:lastPrinted>
  <dcterms:created xsi:type="dcterms:W3CDTF">2019-03-05T10:43:00Z</dcterms:created>
  <dcterms:modified xsi:type="dcterms:W3CDTF">2019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